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F562BF0" w:rsidR="009D2D1B" w:rsidRDefault="008024FD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Conseil S</w:t>
      </w:r>
      <w:r w:rsidR="003013C9">
        <w:rPr>
          <w:b/>
          <w:color w:val="FFFFFF" w:themeColor="background1"/>
          <w:sz w:val="32"/>
        </w:rPr>
        <w:t xml:space="preserve">outenabilité et </w:t>
      </w:r>
      <w:r>
        <w:rPr>
          <w:b/>
          <w:color w:val="FFFFFF" w:themeColor="background1"/>
          <w:sz w:val="32"/>
        </w:rPr>
        <w:t>Expertise</w:t>
      </w:r>
      <w:r w:rsidR="002C721A">
        <w:rPr>
          <w:b/>
          <w:color w:val="FFFFFF" w:themeColor="background1"/>
          <w:sz w:val="32"/>
        </w:rPr>
        <w:t xml:space="preserve"> </w:t>
      </w:r>
      <w:r w:rsidR="00D948C5">
        <w:rPr>
          <w:b/>
          <w:color w:val="FFFFFF" w:themeColor="background1"/>
          <w:sz w:val="32"/>
        </w:rPr>
        <w:t xml:space="preserve">(CSE) </w:t>
      </w:r>
      <w:r w:rsidR="002C721A">
        <w:rPr>
          <w:b/>
          <w:color w:val="FFFFFF" w:themeColor="background1"/>
          <w:sz w:val="32"/>
        </w:rPr>
        <w:t>- 2 ans</w:t>
      </w:r>
      <w:r w:rsidR="003013C9">
        <w:rPr>
          <w:b/>
          <w:color w:val="FFFFFF" w:themeColor="background1"/>
          <w:sz w:val="32"/>
        </w:rPr>
        <w:t xml:space="preserve"> </w:t>
      </w:r>
    </w:p>
    <w:p w14:paraId="1E05DD4B" w14:textId="67E07D10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0FEEEA0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r w:rsidR="00063BC8" w:rsidRPr="00610FFB">
        <w:rPr>
          <w:b/>
        </w:rPr>
        <w:t>l’alternant</w:t>
      </w:r>
      <w:r w:rsidR="00063BC8">
        <w:rPr>
          <w:b/>
        </w:rPr>
        <w:t xml:space="preserve">. </w:t>
      </w:r>
      <w:proofErr w:type="gramStart"/>
      <w:r w:rsidR="00063BC8">
        <w:rPr>
          <w:b/>
        </w:rPr>
        <w:t>e</w:t>
      </w:r>
      <w:proofErr w:type="gramEnd"/>
      <w:r w:rsidRPr="00610FFB">
        <w:rPr>
          <w:b/>
        </w:rPr>
        <w:t xml:space="preserve"> et l’entreprise puis renvoyer à</w:t>
      </w:r>
    </w:p>
    <w:p w14:paraId="56D596C7" w14:textId="7FC73F48" w:rsidR="0014413D" w:rsidRPr="0014413D" w:rsidRDefault="006F4BA4" w:rsidP="002E337B">
      <w:pPr>
        <w:tabs>
          <w:tab w:val="left" w:pos="0"/>
        </w:tabs>
        <w:jc w:val="center"/>
      </w:pPr>
      <w:hyperlink r:id="rId9" w:history="1">
        <w:r w:rsidR="005A67E5" w:rsidRPr="006A625A">
          <w:rPr>
            <w:rStyle w:val="Lienhypertexte"/>
          </w:rPr>
          <w:t>iae-master.</w:t>
        </w:r>
        <w:r w:rsidR="00CF143F">
          <w:rPr>
            <w:rStyle w:val="Lienhypertexte"/>
          </w:rPr>
          <w:t>cse</w:t>
        </w:r>
        <w:r w:rsidR="005A67E5" w:rsidRPr="006A625A">
          <w:rPr>
            <w:rStyle w:val="Lienhypertexte"/>
          </w:rPr>
          <w:t>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8BF129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78FD12D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06501E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605A34E6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06501E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EA0722F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06501E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C9A0023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06501E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CAF50D0" w14:textId="34CA713B" w:rsidR="0006501E" w:rsidRDefault="0006501E" w:rsidP="0006501E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35D02AA0" w:rsidR="00C06A1F" w:rsidRDefault="0006501E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</w:t>
            </w:r>
            <w:r w:rsidR="00274189">
              <w:rPr>
                <w:b/>
                <w:bCs/>
                <w:i/>
              </w:rPr>
              <w:t>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672A1D3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59339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5933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5FD82989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06501E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BF301D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D54D387" w14:textId="77777777" w:rsidR="00BF301D" w:rsidRDefault="00BF301D" w:rsidP="00BF301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02BE451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53C9F4EF" w14:textId="77777777" w:rsidR="00EF1538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346"/>
        <w:gridCol w:w="1347"/>
        <w:gridCol w:w="1347"/>
        <w:gridCol w:w="1347"/>
      </w:tblGrid>
      <w:tr w:rsidR="00620B41" w:rsidRPr="00620B41" w14:paraId="5A871FF4" w14:textId="77777777" w:rsidTr="00423B06">
        <w:trPr>
          <w:trHeight w:val="401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5410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493AF20" w14:textId="0E3EE9D8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1</w:t>
            </w:r>
            <w:r w:rsidRPr="00620B41">
              <w:rPr>
                <w:b/>
                <w:vertAlign w:val="superscript"/>
              </w:rPr>
              <w:t>ère</w:t>
            </w:r>
            <w:r w:rsidRPr="00620B41">
              <w:rPr>
                <w:b/>
              </w:rPr>
              <w:t xml:space="preserve"> </w:t>
            </w:r>
            <w:r w:rsidR="0006501E">
              <w:rPr>
                <w:b/>
              </w:rPr>
              <w:t>A</w:t>
            </w:r>
            <w:r w:rsidRPr="00620B41">
              <w:rPr>
                <w:b/>
              </w:rPr>
              <w:t>nnée</w:t>
            </w:r>
          </w:p>
        </w:tc>
        <w:tc>
          <w:tcPr>
            <w:tcW w:w="2694" w:type="dxa"/>
            <w:gridSpan w:val="2"/>
            <w:vAlign w:val="center"/>
          </w:tcPr>
          <w:p w14:paraId="50B212C6" w14:textId="21A5E8ED" w:rsidR="00EF1538" w:rsidRPr="0006501E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6501E">
              <w:rPr>
                <w:b/>
                <w:color w:val="0070C0"/>
              </w:rPr>
              <w:t>2</w:t>
            </w:r>
            <w:r w:rsidRPr="0006501E">
              <w:rPr>
                <w:b/>
                <w:color w:val="0070C0"/>
                <w:vertAlign w:val="superscript"/>
              </w:rPr>
              <w:t>ème</w:t>
            </w:r>
            <w:r w:rsidRPr="0006501E">
              <w:rPr>
                <w:b/>
                <w:color w:val="0070C0"/>
              </w:rPr>
              <w:t xml:space="preserve"> </w:t>
            </w:r>
            <w:r w:rsidR="0006501E">
              <w:rPr>
                <w:b/>
                <w:color w:val="0070C0"/>
              </w:rPr>
              <w:t>A</w:t>
            </w:r>
            <w:r w:rsidRPr="0006501E">
              <w:rPr>
                <w:b/>
                <w:color w:val="0070C0"/>
              </w:rPr>
              <w:t>nnée</w:t>
            </w:r>
          </w:p>
        </w:tc>
      </w:tr>
      <w:tr w:rsidR="00620B41" w:rsidRPr="00620B41" w14:paraId="46AEC3D9" w14:textId="77777777" w:rsidTr="00423B06">
        <w:trPr>
          <w:trHeight w:val="401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0CE1AE4F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 xml:space="preserve">Missions </w:t>
            </w:r>
            <w:r w:rsidRPr="00620B41">
              <w:t>(100 % par période)</w:t>
            </w:r>
          </w:p>
        </w:tc>
        <w:tc>
          <w:tcPr>
            <w:tcW w:w="1346" w:type="dxa"/>
            <w:vAlign w:val="center"/>
          </w:tcPr>
          <w:p w14:paraId="48E8B7EF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1</w:t>
            </w:r>
            <w:r w:rsidRPr="00620B41">
              <w:rPr>
                <w:b/>
                <w:vertAlign w:val="superscript"/>
              </w:rPr>
              <w:t>er</w:t>
            </w:r>
            <w:r w:rsidRPr="00620B41">
              <w:rPr>
                <w:b/>
              </w:rPr>
              <w:t xml:space="preserve"> Semestre</w:t>
            </w:r>
          </w:p>
        </w:tc>
        <w:tc>
          <w:tcPr>
            <w:tcW w:w="1347" w:type="dxa"/>
            <w:vAlign w:val="center"/>
          </w:tcPr>
          <w:p w14:paraId="22E51E3F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2</w:t>
            </w:r>
            <w:r w:rsidRPr="0006501E">
              <w:rPr>
                <w:b/>
              </w:rPr>
              <w:t>ème</w:t>
            </w:r>
            <w:r w:rsidRPr="00620B41">
              <w:rPr>
                <w:b/>
              </w:rPr>
              <w:t xml:space="preserve"> Semestre</w:t>
            </w:r>
          </w:p>
        </w:tc>
        <w:tc>
          <w:tcPr>
            <w:tcW w:w="1347" w:type="dxa"/>
          </w:tcPr>
          <w:p w14:paraId="4AC6293C" w14:textId="77777777" w:rsidR="00EF1538" w:rsidRPr="0006501E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6501E">
              <w:rPr>
                <w:b/>
                <w:color w:val="0070C0"/>
              </w:rPr>
              <w:t>3ème Semestre</w:t>
            </w:r>
          </w:p>
        </w:tc>
        <w:tc>
          <w:tcPr>
            <w:tcW w:w="1347" w:type="dxa"/>
          </w:tcPr>
          <w:p w14:paraId="2F28AE2D" w14:textId="77777777" w:rsidR="00EF1538" w:rsidRPr="0006501E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6501E">
              <w:rPr>
                <w:b/>
                <w:color w:val="0070C0"/>
              </w:rPr>
              <w:t>4ème Semestre</w:t>
            </w:r>
          </w:p>
        </w:tc>
      </w:tr>
      <w:tr w:rsidR="00620B41" w:rsidRPr="00620B41" w14:paraId="202C959F" w14:textId="77777777" w:rsidTr="00423B06">
        <w:tc>
          <w:tcPr>
            <w:tcW w:w="5240" w:type="dxa"/>
            <w:vAlign w:val="center"/>
          </w:tcPr>
          <w:p w14:paraId="399C2AF5" w14:textId="143EE38D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 xml:space="preserve">Exemple : </w:t>
            </w:r>
            <w:r w:rsidR="0006501E">
              <w:rPr>
                <w:i/>
                <w:sz w:val="20"/>
              </w:rPr>
              <w:t>C</w:t>
            </w:r>
            <w:r w:rsidRPr="00620B41">
              <w:rPr>
                <w:i/>
                <w:sz w:val="20"/>
              </w:rPr>
              <w:t>ommissariat aux comptes</w:t>
            </w:r>
          </w:p>
        </w:tc>
        <w:tc>
          <w:tcPr>
            <w:tcW w:w="1346" w:type="dxa"/>
            <w:vAlign w:val="center"/>
          </w:tcPr>
          <w:p w14:paraId="3728CBA7" w14:textId="77777777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35%</w:t>
            </w:r>
          </w:p>
        </w:tc>
        <w:tc>
          <w:tcPr>
            <w:tcW w:w="1347" w:type="dxa"/>
            <w:vAlign w:val="center"/>
          </w:tcPr>
          <w:p w14:paraId="3319868F" w14:textId="77777777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50%</w:t>
            </w:r>
          </w:p>
        </w:tc>
        <w:tc>
          <w:tcPr>
            <w:tcW w:w="1347" w:type="dxa"/>
          </w:tcPr>
          <w:p w14:paraId="754BDAF6" w14:textId="77777777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55%</w:t>
            </w:r>
          </w:p>
        </w:tc>
        <w:tc>
          <w:tcPr>
            <w:tcW w:w="1347" w:type="dxa"/>
          </w:tcPr>
          <w:p w14:paraId="7A1C065A" w14:textId="77777777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70%</w:t>
            </w:r>
          </w:p>
        </w:tc>
      </w:tr>
      <w:tr w:rsidR="00620B41" w:rsidRPr="00620B41" w14:paraId="69E9AFBF" w14:textId="77777777" w:rsidTr="00423B06">
        <w:trPr>
          <w:trHeight w:val="887"/>
        </w:trPr>
        <w:tc>
          <w:tcPr>
            <w:tcW w:w="524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60F84ED6A0D5439984B260D422E35C96"/>
              </w:placeholder>
              <w:showingPlcHdr/>
            </w:sdtPr>
            <w:sdtEndPr/>
            <w:sdtContent>
              <w:p w14:paraId="6974B007" w14:textId="77777777" w:rsidR="00EF1538" w:rsidRPr="00620B41" w:rsidRDefault="00EF1538" w:rsidP="0006501E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Style w:val="Textedelespacerserv"/>
              <w:color w:val="auto"/>
            </w:rPr>
            <w:id w:val="1659953535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tc>
              <w:tcPr>
                <w:tcW w:w="1346" w:type="dxa"/>
              </w:tcPr>
              <w:p w14:paraId="3C91F062" w14:textId="77777777" w:rsidR="00EF1538" w:rsidRPr="00620B41" w:rsidRDefault="00EF1538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Indiquer un pourcentage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8299322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832093670"/>
                <w:placeholder>
                  <w:docPart w:val="C1D6680C01A64512B17355BD952973F9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45BFB266" w14:textId="77777777" w:rsidR="00EF1538" w:rsidRPr="00620B41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620B41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841144498"/>
            <w:placeholder>
              <w:docPart w:val="754DD0A19E8B4FF3AD5F52D58FE2F7BA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09FBDB4DA3AF499D8784CECD3474F023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662BC1E1" w14:textId="77777777" w:rsidR="00EF1538" w:rsidRPr="00620B41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620B41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9523DB2CED2E4842A81C3C35C8E7F70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1C3B84180FE449A7B00CA0EB6E6ACE59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D2CC167481614415BD639858C6E3F56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F5A5647EB42D462683B6016B9B6ED78A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1347" w:type="dxa"/>
                          </w:tcPr>
                          <w:p w14:paraId="37B9B1E0" w14:textId="77777777" w:rsidR="00EF1538" w:rsidRPr="00620B41" w:rsidRDefault="00EF1538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620B41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620B41" w:rsidRPr="00620B41" w14:paraId="1DC2A3FB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5081644" w14:textId="77777777" w:rsidR="00EF1538" w:rsidRPr="00620B41" w:rsidRDefault="00EF1538" w:rsidP="0006501E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0070570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71197500"/>
                <w:placeholder>
                  <w:docPart w:val="BC8B3C5A51E4463AB11D89C91FB557C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090987078"/>
                    <w:placeholder>
                      <w:docPart w:val="8A965763EBAC42FDAD83C4E3B831926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624B0D69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33613751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182479448"/>
                <w:placeholder>
                  <w:docPart w:val="7A0398A3288F435BB236DD35F922AE6E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704586567"/>
                    <w:placeholder>
                      <w:docPart w:val="CB2B69E42854423B8C3195448B489CB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44E65C2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B0BE43E7EB0341118A5C2675FACD075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3414F79B098044ECA1E1F73E1B4228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59206044B6624E5685B8CC849FCAA4CF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EA2C3E6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7119473439114A2C9CCA68DB2B808A1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12F878A2F3A84971BA65E8AFFD529E0A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E4F34EA415A24BDB941F6C013D3E3FE6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5425BA5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20B41" w:rsidRPr="00620B41" w14:paraId="5B4B703F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F19A242" w14:textId="77777777" w:rsidR="00EF1538" w:rsidRPr="00620B41" w:rsidRDefault="00EF1538" w:rsidP="0006501E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5327598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063945463"/>
                <w:placeholder>
                  <w:docPart w:val="D6961CA1E60D40C9B84BE419D9FD9B73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373504773"/>
                    <w:placeholder>
                      <w:docPart w:val="94F54F8E68D34544969F7BF018B6CB19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2572A228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22156060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61516433"/>
                <w:placeholder>
                  <w:docPart w:val="2AA42581FE374CED8FB7DEDCFCF734D0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751340539"/>
                    <w:placeholder>
                      <w:docPart w:val="7878E8256B094C5BAF3D32AE136599E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39C3ACC0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FC501985FB0149AEA6D5A21B63B3D69E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FC12ECF3A3B245C5ABA19CF584DB9DC8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39D4D410B020413FACA77934225259E1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2C721E3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303AC488A83345A1BE08A3C05AED693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5628C68723134CB4AD1FA4C24F95F4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44C73DA61057485DA0C9173B3196277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C6BB6AA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20B41" w:rsidRPr="00620B41" w14:paraId="2ED13D9C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781E0E94" w14:textId="77777777" w:rsidR="00EF1538" w:rsidRPr="00620B41" w:rsidRDefault="00EF1538" w:rsidP="0006501E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54383731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12941162"/>
                <w:placeholder>
                  <w:docPart w:val="2C910E2135994465A8DF25C91E3095FC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91988612"/>
                    <w:placeholder>
                      <w:docPart w:val="BAEE94C9359A475A8663468E3A3E8715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342240F9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45099567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814529260"/>
                <w:placeholder>
                  <w:docPart w:val="8B4F24FF98A048A4815C90AAB2FD985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41988328"/>
                    <w:placeholder>
                      <w:docPart w:val="13D16D4F135C456ABC9F714CF51D7FE4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1235804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DCA05049A65944C585A1688B38AC3C8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030A182FB16F4F67BD238665BE578E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135F555CDE2C4DF5BEC94857FA3AA19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3F456D6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183A5515AFE548F5865C06001FF6044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8584F2ABB9674587BBB49DE75FC8AE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43AC09F12F414AC087A516D2603ACE6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FB4313A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20B41" w:rsidRPr="00620B41" w14:paraId="6C4B77C8" w14:textId="77777777" w:rsidTr="00423B06">
        <w:trPr>
          <w:trHeight w:val="267"/>
        </w:trPr>
        <w:tc>
          <w:tcPr>
            <w:tcW w:w="5240" w:type="dxa"/>
          </w:tcPr>
          <w:p w14:paraId="2C3564B6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Total par période</w:t>
            </w:r>
          </w:p>
        </w:tc>
        <w:tc>
          <w:tcPr>
            <w:tcW w:w="1346" w:type="dxa"/>
          </w:tcPr>
          <w:p w14:paraId="17656832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285B03FB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46B48867" w14:textId="77777777" w:rsidR="00EF1538" w:rsidRPr="00620B41" w:rsidRDefault="00EF1538" w:rsidP="00423B06">
            <w:pPr>
              <w:spacing w:after="0"/>
              <w:jc w:val="center"/>
            </w:pPr>
            <w:r w:rsidRPr="00620B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16E1B78E" w14:textId="77777777" w:rsidR="00EF1538" w:rsidRPr="00620B41" w:rsidRDefault="00EF1538" w:rsidP="00423B06">
            <w:pPr>
              <w:spacing w:after="0"/>
              <w:jc w:val="center"/>
            </w:pPr>
            <w:r w:rsidRPr="00620B41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7752CDF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9339A">
        <w:rPr>
          <w:rFonts w:ascii="Tahoma" w:hAnsi="Tahoma" w:cs="Tahoma"/>
          <w:b/>
        </w:rPr>
        <w:t xml:space="preserve">à disposition de </w:t>
      </w:r>
      <w:proofErr w:type="gramStart"/>
      <w:r w:rsidR="0059339A">
        <w:rPr>
          <w:rFonts w:ascii="Tahoma" w:hAnsi="Tahoma" w:cs="Tahoma"/>
          <w:b/>
        </w:rPr>
        <w:t>l’alternant</w:t>
      </w:r>
      <w:r w:rsidR="0006501E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284DCB5A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6F4BA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419C" w14:textId="77777777" w:rsidR="007D0837" w:rsidRDefault="007D0837" w:rsidP="00F53087">
      <w:pPr>
        <w:spacing w:after="0" w:line="240" w:lineRule="auto"/>
      </w:pPr>
      <w:r>
        <w:separator/>
      </w:r>
    </w:p>
  </w:endnote>
  <w:endnote w:type="continuationSeparator" w:id="0">
    <w:p w14:paraId="128E7B79" w14:textId="77777777" w:rsidR="007D0837" w:rsidRDefault="007D083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8C43" w14:textId="77777777" w:rsidR="007D0837" w:rsidRDefault="007D0837" w:rsidP="00F53087">
      <w:pPr>
        <w:spacing w:after="0" w:line="240" w:lineRule="auto"/>
      </w:pPr>
      <w:r>
        <w:separator/>
      </w:r>
    </w:p>
  </w:footnote>
  <w:footnote w:type="continuationSeparator" w:id="0">
    <w:p w14:paraId="54187EB7" w14:textId="77777777" w:rsidR="007D0837" w:rsidRDefault="007D083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00CE2B92" w:rsidR="00D67FD5" w:rsidRDefault="0059339A">
    <w:pPr>
      <w:pStyle w:val="En-tte"/>
    </w:pPr>
    <w:r>
      <w:rPr>
        <w:noProof/>
      </w:rPr>
      <w:drawing>
        <wp:inline distT="0" distB="0" distL="0" distR="0" wp14:anchorId="6EBBAF54" wp14:editId="238DBBAC">
          <wp:extent cx="2076450" cy="4238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565" cy="42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1B79FC">
      <w:t xml:space="preserve">Années universitaires </w:t>
    </w:r>
    <w:r w:rsidR="00063BC8">
      <w:t>202</w:t>
    </w:r>
    <w:r w:rsidR="00743E36">
      <w:t>6</w:t>
    </w:r>
    <w:r w:rsidR="00063BC8">
      <w:t>/202</w:t>
    </w:r>
    <w:r w:rsidR="00743E36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4451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forms" w:enforcement="1" w:cryptProviderType="rsaAES" w:cryptAlgorithmClass="hash" w:cryptAlgorithmType="typeAny" w:cryptAlgorithmSid="14" w:cryptSpinCount="100000" w:hash="kXE+dIQFuim1WYt4FgRevkQZXy24w75CCedGB0ZK0gMwOlHzWdn6E4m03qLyvv2AXOiTTPbDCvnPJ03HKoJ2bg==" w:salt="7D2BSrNZvmIXOQ400DzBf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63BC8"/>
    <w:rsid w:val="0006501E"/>
    <w:rsid w:val="00092C5E"/>
    <w:rsid w:val="00093A3C"/>
    <w:rsid w:val="000C00A0"/>
    <w:rsid w:val="000C3457"/>
    <w:rsid w:val="000E15C3"/>
    <w:rsid w:val="001039B7"/>
    <w:rsid w:val="00127CBB"/>
    <w:rsid w:val="0014400F"/>
    <w:rsid w:val="0014413D"/>
    <w:rsid w:val="00145C67"/>
    <w:rsid w:val="00162B9E"/>
    <w:rsid w:val="001772AA"/>
    <w:rsid w:val="00191873"/>
    <w:rsid w:val="00193DDC"/>
    <w:rsid w:val="001B79FC"/>
    <w:rsid w:val="001E595C"/>
    <w:rsid w:val="001E6794"/>
    <w:rsid w:val="002122E1"/>
    <w:rsid w:val="00274189"/>
    <w:rsid w:val="00287626"/>
    <w:rsid w:val="002A64D1"/>
    <w:rsid w:val="002B2C18"/>
    <w:rsid w:val="002C721A"/>
    <w:rsid w:val="002E337B"/>
    <w:rsid w:val="002F46F6"/>
    <w:rsid w:val="003013C9"/>
    <w:rsid w:val="00303FB0"/>
    <w:rsid w:val="00311109"/>
    <w:rsid w:val="003363C0"/>
    <w:rsid w:val="003430DC"/>
    <w:rsid w:val="00344104"/>
    <w:rsid w:val="0037061E"/>
    <w:rsid w:val="00384639"/>
    <w:rsid w:val="003901DE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2254"/>
    <w:rsid w:val="00487107"/>
    <w:rsid w:val="00493ADC"/>
    <w:rsid w:val="004B3857"/>
    <w:rsid w:val="004C5B70"/>
    <w:rsid w:val="004D3CEA"/>
    <w:rsid w:val="004F494F"/>
    <w:rsid w:val="00515AA3"/>
    <w:rsid w:val="00534023"/>
    <w:rsid w:val="00534B41"/>
    <w:rsid w:val="00582C17"/>
    <w:rsid w:val="0059339A"/>
    <w:rsid w:val="005A3205"/>
    <w:rsid w:val="005A67E5"/>
    <w:rsid w:val="005B6ED5"/>
    <w:rsid w:val="005D1114"/>
    <w:rsid w:val="005D5033"/>
    <w:rsid w:val="005F6214"/>
    <w:rsid w:val="00610FFB"/>
    <w:rsid w:val="0061405A"/>
    <w:rsid w:val="00620B41"/>
    <w:rsid w:val="00624055"/>
    <w:rsid w:val="006436D6"/>
    <w:rsid w:val="00696C2D"/>
    <w:rsid w:val="006B2BEA"/>
    <w:rsid w:val="006D4AC0"/>
    <w:rsid w:val="006D708E"/>
    <w:rsid w:val="006F4BA4"/>
    <w:rsid w:val="00704A1A"/>
    <w:rsid w:val="0070691F"/>
    <w:rsid w:val="00713694"/>
    <w:rsid w:val="0071389C"/>
    <w:rsid w:val="00740295"/>
    <w:rsid w:val="00743E36"/>
    <w:rsid w:val="00785E55"/>
    <w:rsid w:val="007A2332"/>
    <w:rsid w:val="007D0440"/>
    <w:rsid w:val="007D0837"/>
    <w:rsid w:val="008024FD"/>
    <w:rsid w:val="00837E89"/>
    <w:rsid w:val="00850713"/>
    <w:rsid w:val="008635B6"/>
    <w:rsid w:val="008657B5"/>
    <w:rsid w:val="008A7B1A"/>
    <w:rsid w:val="008E5783"/>
    <w:rsid w:val="008E6948"/>
    <w:rsid w:val="00905534"/>
    <w:rsid w:val="00935C09"/>
    <w:rsid w:val="00952827"/>
    <w:rsid w:val="009549A8"/>
    <w:rsid w:val="0095516F"/>
    <w:rsid w:val="009D2D1B"/>
    <w:rsid w:val="009D4E63"/>
    <w:rsid w:val="009E373B"/>
    <w:rsid w:val="009F61A8"/>
    <w:rsid w:val="00A118A8"/>
    <w:rsid w:val="00A15D2E"/>
    <w:rsid w:val="00A223EF"/>
    <w:rsid w:val="00A24D16"/>
    <w:rsid w:val="00A42991"/>
    <w:rsid w:val="00A4711E"/>
    <w:rsid w:val="00A6388E"/>
    <w:rsid w:val="00A655F5"/>
    <w:rsid w:val="00A83E54"/>
    <w:rsid w:val="00AA0B46"/>
    <w:rsid w:val="00AA1844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C1433"/>
    <w:rsid w:val="00BF301D"/>
    <w:rsid w:val="00C06A1F"/>
    <w:rsid w:val="00C17094"/>
    <w:rsid w:val="00C41804"/>
    <w:rsid w:val="00C426ED"/>
    <w:rsid w:val="00C50915"/>
    <w:rsid w:val="00C7663A"/>
    <w:rsid w:val="00C80B5C"/>
    <w:rsid w:val="00C84FEA"/>
    <w:rsid w:val="00C85F96"/>
    <w:rsid w:val="00C90BB1"/>
    <w:rsid w:val="00CB2BFA"/>
    <w:rsid w:val="00CD55A5"/>
    <w:rsid w:val="00CE3D2E"/>
    <w:rsid w:val="00CE5EDB"/>
    <w:rsid w:val="00CF143F"/>
    <w:rsid w:val="00CF17B3"/>
    <w:rsid w:val="00CF469E"/>
    <w:rsid w:val="00D03B21"/>
    <w:rsid w:val="00D10AC4"/>
    <w:rsid w:val="00D1364F"/>
    <w:rsid w:val="00D2756F"/>
    <w:rsid w:val="00D42C01"/>
    <w:rsid w:val="00D62C49"/>
    <w:rsid w:val="00D67FD5"/>
    <w:rsid w:val="00D948C5"/>
    <w:rsid w:val="00D958E8"/>
    <w:rsid w:val="00D96FE2"/>
    <w:rsid w:val="00DA2E70"/>
    <w:rsid w:val="00DB0672"/>
    <w:rsid w:val="00DD732F"/>
    <w:rsid w:val="00E36283"/>
    <w:rsid w:val="00E648F6"/>
    <w:rsid w:val="00EF1538"/>
    <w:rsid w:val="00F17C12"/>
    <w:rsid w:val="00F252C7"/>
    <w:rsid w:val="00F53087"/>
    <w:rsid w:val="00F80E9C"/>
    <w:rsid w:val="00F82F53"/>
    <w:rsid w:val="00FB462D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.CSE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F84ED6A0D5439984B260D422E35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CE146-0130-4BC2-863A-0380F68F7852}"/>
      </w:docPartPr>
      <w:docPartBody>
        <w:p w:rsidR="00C32C49" w:rsidRDefault="00837197" w:rsidP="00837197">
          <w:pPr>
            <w:pStyle w:val="60F84ED6A0D5439984B260D422E35C9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1D6680C01A64512B17355BD95297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82E55-FA05-4A32-907D-F43DF73DD917}"/>
      </w:docPartPr>
      <w:docPartBody>
        <w:p w:rsidR="00C32C49" w:rsidRDefault="00837197" w:rsidP="00837197">
          <w:pPr>
            <w:pStyle w:val="C1D6680C01A64512B17355BD952973F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4DD0A19E8B4FF3AD5F52D58FE2F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63C10-436B-4CD4-8A0F-73BEB232A881}"/>
      </w:docPartPr>
      <w:docPartBody>
        <w:p w:rsidR="00C32C49" w:rsidRDefault="00837197" w:rsidP="00837197">
          <w:pPr>
            <w:pStyle w:val="754DD0A19E8B4FF3AD5F52D58FE2F7B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9FBDB4DA3AF499D8784CECD3474F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B000B-46FB-4E51-A997-1C6B6D78E188}"/>
      </w:docPartPr>
      <w:docPartBody>
        <w:p w:rsidR="00C32C49" w:rsidRDefault="00837197" w:rsidP="00837197">
          <w:pPr>
            <w:pStyle w:val="09FBDB4DA3AF499D8784CECD3474F02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23DB2CED2E4842A81C3C35C8E7F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2E997-BC99-460A-851E-50A1E41A32C4}"/>
      </w:docPartPr>
      <w:docPartBody>
        <w:p w:rsidR="00C32C49" w:rsidRDefault="00837197" w:rsidP="00837197">
          <w:pPr>
            <w:pStyle w:val="9523DB2CED2E4842A81C3C35C8E7F70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3B84180FE449A7B00CA0EB6E6AC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2604E-EC72-4519-B620-24E9F981B0F6}"/>
      </w:docPartPr>
      <w:docPartBody>
        <w:p w:rsidR="00C32C49" w:rsidRDefault="00837197" w:rsidP="00837197">
          <w:pPr>
            <w:pStyle w:val="1C3B84180FE449A7B00CA0EB6E6ACE5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2CC167481614415BD639858C6E3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4326-7BD2-41BE-A78A-945B75295382}"/>
      </w:docPartPr>
      <w:docPartBody>
        <w:p w:rsidR="00C32C49" w:rsidRDefault="00837197" w:rsidP="00837197">
          <w:pPr>
            <w:pStyle w:val="D2CC167481614415BD639858C6E3F5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5A5647EB42D462683B6016B9B6ED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550C5-DC17-4D1A-98DA-FCC30881450F}"/>
      </w:docPartPr>
      <w:docPartBody>
        <w:p w:rsidR="00C32C49" w:rsidRDefault="00837197" w:rsidP="00837197">
          <w:pPr>
            <w:pStyle w:val="F5A5647EB42D462683B6016B9B6ED78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8B3C5A51E4463AB11D89C91FB55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A565B-A341-4E1A-8605-2B3DB814C230}"/>
      </w:docPartPr>
      <w:docPartBody>
        <w:p w:rsidR="00C32C49" w:rsidRDefault="00837197" w:rsidP="00837197">
          <w:pPr>
            <w:pStyle w:val="BC8B3C5A51E4463AB11D89C91FB557C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A965763EBAC42FDAD83C4E3B8319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9E9BA-F7BB-4129-BAE3-38954E8C73FE}"/>
      </w:docPartPr>
      <w:docPartBody>
        <w:p w:rsidR="00C32C49" w:rsidRDefault="00837197" w:rsidP="00837197">
          <w:pPr>
            <w:pStyle w:val="8A965763EBAC42FDAD83C4E3B831926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A0398A3288F435BB236DD35F922A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909D7-2298-4150-AA78-36407C87953D}"/>
      </w:docPartPr>
      <w:docPartBody>
        <w:p w:rsidR="00C32C49" w:rsidRDefault="00837197" w:rsidP="00837197">
          <w:pPr>
            <w:pStyle w:val="7A0398A3288F435BB236DD35F922AE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B2B69E42854423B8C3195448B489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CD106-C34B-4CA5-AADE-AC6BEA9839E4}"/>
      </w:docPartPr>
      <w:docPartBody>
        <w:p w:rsidR="00C32C49" w:rsidRDefault="00837197" w:rsidP="00837197">
          <w:pPr>
            <w:pStyle w:val="CB2B69E42854423B8C3195448B489CB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0BE43E7EB0341118A5C2675FACD0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2286D-1AEA-41CA-9DEB-2B6DA293D8CE}"/>
      </w:docPartPr>
      <w:docPartBody>
        <w:p w:rsidR="00C32C49" w:rsidRDefault="00837197" w:rsidP="00837197">
          <w:pPr>
            <w:pStyle w:val="B0BE43E7EB0341118A5C2675FACD075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414F79B098044ECA1E1F73E1B422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3D6A1-1DB4-49F4-91C2-B85EAF567796}"/>
      </w:docPartPr>
      <w:docPartBody>
        <w:p w:rsidR="00C32C49" w:rsidRDefault="00837197" w:rsidP="00837197">
          <w:pPr>
            <w:pStyle w:val="3414F79B098044ECA1E1F73E1B4228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206044B6624E5685B8CC849FCAA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6C1FF-2B63-4A4F-98B6-EEE0DBBFCE28}"/>
      </w:docPartPr>
      <w:docPartBody>
        <w:p w:rsidR="00C32C49" w:rsidRDefault="00837197" w:rsidP="00837197">
          <w:pPr>
            <w:pStyle w:val="59206044B6624E5685B8CC849FCAA4C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19473439114A2C9CCA68DB2B808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0FAD6-91AE-4257-A15E-A2C956D49D50}"/>
      </w:docPartPr>
      <w:docPartBody>
        <w:p w:rsidR="00C32C49" w:rsidRDefault="00837197" w:rsidP="00837197">
          <w:pPr>
            <w:pStyle w:val="7119473439114A2C9CCA68DB2B808A1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F878A2F3A84971BA65E8AFFD529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64D7F-8F9C-403E-94F3-CC79761BFA47}"/>
      </w:docPartPr>
      <w:docPartBody>
        <w:p w:rsidR="00C32C49" w:rsidRDefault="00837197" w:rsidP="00837197">
          <w:pPr>
            <w:pStyle w:val="12F878A2F3A84971BA65E8AFFD529E0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4F34EA415A24BDB941F6C013D3E3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4E927-A9F4-4D1C-BACC-7E37D08B9BE6}"/>
      </w:docPartPr>
      <w:docPartBody>
        <w:p w:rsidR="00C32C49" w:rsidRDefault="00837197" w:rsidP="00837197">
          <w:pPr>
            <w:pStyle w:val="E4F34EA415A24BDB941F6C013D3E3FE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961CA1E60D40C9B84BE419D9FD9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9432D-6C53-4CEA-B72B-56995C5FAB07}"/>
      </w:docPartPr>
      <w:docPartBody>
        <w:p w:rsidR="00C32C49" w:rsidRDefault="00837197" w:rsidP="00837197">
          <w:pPr>
            <w:pStyle w:val="D6961CA1E60D40C9B84BE419D9FD9B7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F54F8E68D34544969F7BF018B6C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9257F-794F-4394-B3B0-E7D37832BC28}"/>
      </w:docPartPr>
      <w:docPartBody>
        <w:p w:rsidR="00C32C49" w:rsidRDefault="00837197" w:rsidP="00837197">
          <w:pPr>
            <w:pStyle w:val="94F54F8E68D34544969F7BF018B6CB1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A42581FE374CED8FB7DEDCFCF73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7A358-CF6C-46E7-B77C-E63249047A09}"/>
      </w:docPartPr>
      <w:docPartBody>
        <w:p w:rsidR="00C32C49" w:rsidRDefault="00837197" w:rsidP="00837197">
          <w:pPr>
            <w:pStyle w:val="2AA42581FE374CED8FB7DEDCFCF734D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878E8256B094C5BAF3D32AE13659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D130B-A362-497A-8E99-A01705619BB9}"/>
      </w:docPartPr>
      <w:docPartBody>
        <w:p w:rsidR="00C32C49" w:rsidRDefault="00837197" w:rsidP="00837197">
          <w:pPr>
            <w:pStyle w:val="7878E8256B094C5BAF3D32AE136599E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501985FB0149AEA6D5A21B63B3D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FD539-578B-4D99-85A2-6542F4B4B885}"/>
      </w:docPartPr>
      <w:docPartBody>
        <w:p w:rsidR="00C32C49" w:rsidRDefault="00837197" w:rsidP="00837197">
          <w:pPr>
            <w:pStyle w:val="FC501985FB0149AEA6D5A21B63B3D69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12ECF3A3B245C5ABA19CF584DB9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E3AC3-AC3C-4C09-8EAA-193DF31CC30F}"/>
      </w:docPartPr>
      <w:docPartBody>
        <w:p w:rsidR="00C32C49" w:rsidRDefault="00837197" w:rsidP="00837197">
          <w:pPr>
            <w:pStyle w:val="FC12ECF3A3B245C5ABA19CF584DB9DC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9D4D410B020413FACA7793422525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DA7BA-896A-4B5A-A6B1-7DB9E6C6F8C7}"/>
      </w:docPartPr>
      <w:docPartBody>
        <w:p w:rsidR="00C32C49" w:rsidRDefault="00837197" w:rsidP="00837197">
          <w:pPr>
            <w:pStyle w:val="39D4D410B020413FACA77934225259E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03AC488A83345A1BE08A3C05AED6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9CA86-7DCF-4AEC-8E0F-59BC9BB504A4}"/>
      </w:docPartPr>
      <w:docPartBody>
        <w:p w:rsidR="00C32C49" w:rsidRDefault="00837197" w:rsidP="00837197">
          <w:pPr>
            <w:pStyle w:val="303AC488A83345A1BE08A3C05AED693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628C68723134CB4AD1FA4C24F95F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388D-51B2-4999-AA89-68FC3D07829D}"/>
      </w:docPartPr>
      <w:docPartBody>
        <w:p w:rsidR="00C32C49" w:rsidRDefault="00837197" w:rsidP="00837197">
          <w:pPr>
            <w:pStyle w:val="5628C68723134CB4AD1FA4C24F95F4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4C73DA61057485DA0C9173B31962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93095-8227-496D-A14C-DE9B834CC1FC}"/>
      </w:docPartPr>
      <w:docPartBody>
        <w:p w:rsidR="00C32C49" w:rsidRDefault="00837197" w:rsidP="00837197">
          <w:pPr>
            <w:pStyle w:val="44C73DA61057485DA0C9173B3196277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C910E2135994465A8DF25C91E309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4DBEE-D630-4E03-BAB5-A49B4FA6A327}"/>
      </w:docPartPr>
      <w:docPartBody>
        <w:p w:rsidR="00C32C49" w:rsidRDefault="00837197" w:rsidP="00837197">
          <w:pPr>
            <w:pStyle w:val="2C910E2135994465A8DF25C91E3095F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AEE94C9359A475A8663468E3A3E8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63701-8A49-4DDB-A66D-1539628C75FB}"/>
      </w:docPartPr>
      <w:docPartBody>
        <w:p w:rsidR="00C32C49" w:rsidRDefault="00837197" w:rsidP="00837197">
          <w:pPr>
            <w:pStyle w:val="BAEE94C9359A475A8663468E3A3E871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4F24FF98A048A4815C90AAB2FD9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8C65A-8DC1-47F6-B2C4-BE5E5B6236AA}"/>
      </w:docPartPr>
      <w:docPartBody>
        <w:p w:rsidR="00C32C49" w:rsidRDefault="00837197" w:rsidP="00837197">
          <w:pPr>
            <w:pStyle w:val="8B4F24FF98A048A4815C90AAB2FD985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D16D4F135C456ABC9F714CF51D7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BB277-6C65-4AFD-977B-EDE7F7E1782C}"/>
      </w:docPartPr>
      <w:docPartBody>
        <w:p w:rsidR="00C32C49" w:rsidRDefault="00837197" w:rsidP="00837197">
          <w:pPr>
            <w:pStyle w:val="13D16D4F135C456ABC9F714CF51D7FE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CA05049A65944C585A1688B38AC3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D3EA3-B213-43F0-B33D-2824C3BA5C0F}"/>
      </w:docPartPr>
      <w:docPartBody>
        <w:p w:rsidR="00C32C49" w:rsidRDefault="00837197" w:rsidP="00837197">
          <w:pPr>
            <w:pStyle w:val="DCA05049A65944C585A1688B38AC3C8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30A182FB16F4F67BD238665BE578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7BF5E-624D-4CC2-BBAE-8D70FBB1E143}"/>
      </w:docPartPr>
      <w:docPartBody>
        <w:p w:rsidR="00C32C49" w:rsidRDefault="00837197" w:rsidP="00837197">
          <w:pPr>
            <w:pStyle w:val="030A182FB16F4F67BD238665BE578E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5F555CDE2C4DF5BEC94857FA3AA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5A91F-629C-4932-9F59-9E83999402C6}"/>
      </w:docPartPr>
      <w:docPartBody>
        <w:p w:rsidR="00C32C49" w:rsidRDefault="00837197" w:rsidP="00837197">
          <w:pPr>
            <w:pStyle w:val="135F555CDE2C4DF5BEC94857FA3AA19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83A5515AFE548F5865C06001FF60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C7AA0-DF02-4B6F-A540-C187E49F0252}"/>
      </w:docPartPr>
      <w:docPartBody>
        <w:p w:rsidR="00C32C49" w:rsidRDefault="00837197" w:rsidP="00837197">
          <w:pPr>
            <w:pStyle w:val="183A5515AFE548F5865C06001FF6044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84F2ABB9674587BBB49DE75FC8A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8F4C2-F6BA-43DB-BDD0-C82468790A7A}"/>
      </w:docPartPr>
      <w:docPartBody>
        <w:p w:rsidR="00C32C49" w:rsidRDefault="00837197" w:rsidP="00837197">
          <w:pPr>
            <w:pStyle w:val="8584F2ABB9674587BBB49DE75FC8AE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3AC09F12F414AC087A516D2603AC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87D3C-E2B8-43C9-B23E-1AE728466C06}"/>
      </w:docPartPr>
      <w:docPartBody>
        <w:p w:rsidR="00C32C49" w:rsidRDefault="00837197" w:rsidP="00837197">
          <w:pPr>
            <w:pStyle w:val="43AC09F12F414AC087A516D2603ACE6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856D4"/>
    <w:rsid w:val="001B5E33"/>
    <w:rsid w:val="0020669A"/>
    <w:rsid w:val="0022114B"/>
    <w:rsid w:val="002750EC"/>
    <w:rsid w:val="002849FD"/>
    <w:rsid w:val="002D7406"/>
    <w:rsid w:val="002E2768"/>
    <w:rsid w:val="003574F8"/>
    <w:rsid w:val="00382F64"/>
    <w:rsid w:val="003E2777"/>
    <w:rsid w:val="004D3CEA"/>
    <w:rsid w:val="0055578B"/>
    <w:rsid w:val="00560DBD"/>
    <w:rsid w:val="005D478A"/>
    <w:rsid w:val="0066007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867FE"/>
    <w:rsid w:val="0099002B"/>
    <w:rsid w:val="009B48D9"/>
    <w:rsid w:val="00A42991"/>
    <w:rsid w:val="00A4731C"/>
    <w:rsid w:val="00AC2A4C"/>
    <w:rsid w:val="00B41784"/>
    <w:rsid w:val="00BB3C50"/>
    <w:rsid w:val="00BC5EDC"/>
    <w:rsid w:val="00BC708D"/>
    <w:rsid w:val="00BC79FF"/>
    <w:rsid w:val="00C17094"/>
    <w:rsid w:val="00C32C49"/>
    <w:rsid w:val="00C93A14"/>
    <w:rsid w:val="00CE6376"/>
    <w:rsid w:val="00D1326B"/>
    <w:rsid w:val="00D34F1C"/>
    <w:rsid w:val="00D7125D"/>
    <w:rsid w:val="00E44A91"/>
    <w:rsid w:val="00EA6219"/>
    <w:rsid w:val="00F252C7"/>
    <w:rsid w:val="00F7610D"/>
    <w:rsid w:val="00F86663"/>
    <w:rsid w:val="00FB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60F84ED6A0D5439984B260D422E35C96">
    <w:name w:val="60F84ED6A0D5439984B260D422E35C96"/>
    <w:rsid w:val="00837197"/>
  </w:style>
  <w:style w:type="paragraph" w:customStyle="1" w:styleId="C1D6680C01A64512B17355BD952973F9">
    <w:name w:val="C1D6680C01A64512B17355BD952973F9"/>
    <w:rsid w:val="00837197"/>
  </w:style>
  <w:style w:type="paragraph" w:customStyle="1" w:styleId="754DD0A19E8B4FF3AD5F52D58FE2F7BA">
    <w:name w:val="754DD0A19E8B4FF3AD5F52D58FE2F7BA"/>
    <w:rsid w:val="00837197"/>
  </w:style>
  <w:style w:type="paragraph" w:customStyle="1" w:styleId="09FBDB4DA3AF499D8784CECD3474F023">
    <w:name w:val="09FBDB4DA3AF499D8784CECD3474F023"/>
    <w:rsid w:val="00837197"/>
  </w:style>
  <w:style w:type="paragraph" w:customStyle="1" w:styleId="9523DB2CED2E4842A81C3C35C8E7F704">
    <w:name w:val="9523DB2CED2E4842A81C3C35C8E7F704"/>
    <w:rsid w:val="00837197"/>
  </w:style>
  <w:style w:type="paragraph" w:customStyle="1" w:styleId="1C3B84180FE449A7B00CA0EB6E6ACE59">
    <w:name w:val="1C3B84180FE449A7B00CA0EB6E6ACE59"/>
    <w:rsid w:val="00837197"/>
  </w:style>
  <w:style w:type="paragraph" w:customStyle="1" w:styleId="D2CC167481614415BD639858C6E3F56E">
    <w:name w:val="D2CC167481614415BD639858C6E3F56E"/>
    <w:rsid w:val="00837197"/>
  </w:style>
  <w:style w:type="paragraph" w:customStyle="1" w:styleId="F5A5647EB42D462683B6016B9B6ED78A">
    <w:name w:val="F5A5647EB42D462683B6016B9B6ED78A"/>
    <w:rsid w:val="00837197"/>
  </w:style>
  <w:style w:type="paragraph" w:customStyle="1" w:styleId="BC8B3C5A51E4463AB11D89C91FB557CD">
    <w:name w:val="BC8B3C5A51E4463AB11D89C91FB557CD"/>
    <w:rsid w:val="00837197"/>
  </w:style>
  <w:style w:type="paragraph" w:customStyle="1" w:styleId="8A965763EBAC42FDAD83C4E3B831926C">
    <w:name w:val="8A965763EBAC42FDAD83C4E3B831926C"/>
    <w:rsid w:val="00837197"/>
  </w:style>
  <w:style w:type="paragraph" w:customStyle="1" w:styleId="7A0398A3288F435BB236DD35F922AE6E">
    <w:name w:val="7A0398A3288F435BB236DD35F922AE6E"/>
    <w:rsid w:val="00837197"/>
  </w:style>
  <w:style w:type="paragraph" w:customStyle="1" w:styleId="CB2B69E42854423B8C3195448B489CB8">
    <w:name w:val="CB2B69E42854423B8C3195448B489CB8"/>
    <w:rsid w:val="00837197"/>
  </w:style>
  <w:style w:type="paragraph" w:customStyle="1" w:styleId="B0BE43E7EB0341118A5C2675FACD075F">
    <w:name w:val="B0BE43E7EB0341118A5C2675FACD075F"/>
    <w:rsid w:val="00837197"/>
  </w:style>
  <w:style w:type="paragraph" w:customStyle="1" w:styleId="3414F79B098044ECA1E1F73E1B42283F">
    <w:name w:val="3414F79B098044ECA1E1F73E1B42283F"/>
    <w:rsid w:val="00837197"/>
  </w:style>
  <w:style w:type="paragraph" w:customStyle="1" w:styleId="59206044B6624E5685B8CC849FCAA4CF">
    <w:name w:val="59206044B6624E5685B8CC849FCAA4CF"/>
    <w:rsid w:val="00837197"/>
  </w:style>
  <w:style w:type="paragraph" w:customStyle="1" w:styleId="7119473439114A2C9CCA68DB2B808A17">
    <w:name w:val="7119473439114A2C9CCA68DB2B808A17"/>
    <w:rsid w:val="00837197"/>
  </w:style>
  <w:style w:type="paragraph" w:customStyle="1" w:styleId="12F878A2F3A84971BA65E8AFFD529E0A">
    <w:name w:val="12F878A2F3A84971BA65E8AFFD529E0A"/>
    <w:rsid w:val="00837197"/>
  </w:style>
  <w:style w:type="paragraph" w:customStyle="1" w:styleId="E4F34EA415A24BDB941F6C013D3E3FE6">
    <w:name w:val="E4F34EA415A24BDB941F6C013D3E3FE6"/>
    <w:rsid w:val="00837197"/>
  </w:style>
  <w:style w:type="paragraph" w:customStyle="1" w:styleId="D6961CA1E60D40C9B84BE419D9FD9B73">
    <w:name w:val="D6961CA1E60D40C9B84BE419D9FD9B73"/>
    <w:rsid w:val="00837197"/>
  </w:style>
  <w:style w:type="paragraph" w:customStyle="1" w:styleId="94F54F8E68D34544969F7BF018B6CB19">
    <w:name w:val="94F54F8E68D34544969F7BF018B6CB19"/>
    <w:rsid w:val="00837197"/>
  </w:style>
  <w:style w:type="paragraph" w:customStyle="1" w:styleId="2AA42581FE374CED8FB7DEDCFCF734D0">
    <w:name w:val="2AA42581FE374CED8FB7DEDCFCF734D0"/>
    <w:rsid w:val="00837197"/>
  </w:style>
  <w:style w:type="paragraph" w:customStyle="1" w:styleId="7878E8256B094C5BAF3D32AE136599E3">
    <w:name w:val="7878E8256B094C5BAF3D32AE136599E3"/>
    <w:rsid w:val="00837197"/>
  </w:style>
  <w:style w:type="paragraph" w:customStyle="1" w:styleId="FC501985FB0149AEA6D5A21B63B3D69E">
    <w:name w:val="FC501985FB0149AEA6D5A21B63B3D69E"/>
    <w:rsid w:val="00837197"/>
  </w:style>
  <w:style w:type="paragraph" w:customStyle="1" w:styleId="FC12ECF3A3B245C5ABA19CF584DB9DC8">
    <w:name w:val="FC12ECF3A3B245C5ABA19CF584DB9DC8"/>
    <w:rsid w:val="00837197"/>
  </w:style>
  <w:style w:type="paragraph" w:customStyle="1" w:styleId="39D4D410B020413FACA77934225259E1">
    <w:name w:val="39D4D410B020413FACA77934225259E1"/>
    <w:rsid w:val="00837197"/>
  </w:style>
  <w:style w:type="paragraph" w:customStyle="1" w:styleId="303AC488A83345A1BE08A3C05AED6934">
    <w:name w:val="303AC488A83345A1BE08A3C05AED6934"/>
    <w:rsid w:val="00837197"/>
  </w:style>
  <w:style w:type="paragraph" w:customStyle="1" w:styleId="5628C68723134CB4AD1FA4C24F95F40D">
    <w:name w:val="5628C68723134CB4AD1FA4C24F95F40D"/>
    <w:rsid w:val="00837197"/>
  </w:style>
  <w:style w:type="paragraph" w:customStyle="1" w:styleId="44C73DA61057485DA0C9173B3196277E">
    <w:name w:val="44C73DA61057485DA0C9173B3196277E"/>
    <w:rsid w:val="00837197"/>
  </w:style>
  <w:style w:type="paragraph" w:customStyle="1" w:styleId="2C910E2135994465A8DF25C91E3095FC">
    <w:name w:val="2C910E2135994465A8DF25C91E3095FC"/>
    <w:rsid w:val="00837197"/>
  </w:style>
  <w:style w:type="paragraph" w:customStyle="1" w:styleId="BAEE94C9359A475A8663468E3A3E8715">
    <w:name w:val="BAEE94C9359A475A8663468E3A3E8715"/>
    <w:rsid w:val="00837197"/>
  </w:style>
  <w:style w:type="paragraph" w:customStyle="1" w:styleId="8B4F24FF98A048A4815C90AAB2FD985D">
    <w:name w:val="8B4F24FF98A048A4815C90AAB2FD985D"/>
    <w:rsid w:val="00837197"/>
  </w:style>
  <w:style w:type="paragraph" w:customStyle="1" w:styleId="13D16D4F135C456ABC9F714CF51D7FE4">
    <w:name w:val="13D16D4F135C456ABC9F714CF51D7FE4"/>
    <w:rsid w:val="00837197"/>
  </w:style>
  <w:style w:type="paragraph" w:customStyle="1" w:styleId="DCA05049A65944C585A1688B38AC3C8F">
    <w:name w:val="DCA05049A65944C585A1688B38AC3C8F"/>
    <w:rsid w:val="00837197"/>
  </w:style>
  <w:style w:type="paragraph" w:customStyle="1" w:styleId="030A182FB16F4F67BD238665BE578E3F">
    <w:name w:val="030A182FB16F4F67BD238665BE578E3F"/>
    <w:rsid w:val="00837197"/>
  </w:style>
  <w:style w:type="paragraph" w:customStyle="1" w:styleId="135F555CDE2C4DF5BEC94857FA3AA19C">
    <w:name w:val="135F555CDE2C4DF5BEC94857FA3AA19C"/>
    <w:rsid w:val="00837197"/>
  </w:style>
  <w:style w:type="paragraph" w:customStyle="1" w:styleId="183A5515AFE548F5865C06001FF6044B">
    <w:name w:val="183A5515AFE548F5865C06001FF6044B"/>
    <w:rsid w:val="00837197"/>
  </w:style>
  <w:style w:type="paragraph" w:customStyle="1" w:styleId="8584F2ABB9674587BBB49DE75FC8AE0D">
    <w:name w:val="8584F2ABB9674587BBB49DE75FC8AE0D"/>
    <w:rsid w:val="00837197"/>
  </w:style>
  <w:style w:type="paragraph" w:customStyle="1" w:styleId="43AC09F12F414AC087A516D2603ACE6D">
    <w:name w:val="43AC09F12F414AC087A516D2603ACE6D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F69C-C8BD-477A-A542-7E08ED4B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24</cp:revision>
  <dcterms:created xsi:type="dcterms:W3CDTF">2023-05-23T08:50:00Z</dcterms:created>
  <dcterms:modified xsi:type="dcterms:W3CDTF">2026-02-17T08:25:00Z</dcterms:modified>
</cp:coreProperties>
</file>